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B2" w:rsidRPr="006433F4" w:rsidRDefault="009368B2" w:rsidP="00A05430">
      <w:pPr>
        <w:rPr>
          <w:sz w:val="22"/>
          <w:szCs w:val="22"/>
        </w:rPr>
      </w:pPr>
    </w:p>
    <w:p w:rsidR="00A73ED1" w:rsidRPr="006433F4" w:rsidRDefault="003D0278" w:rsidP="00A054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TİK BİLDİRİM VE İNTİHAL</w:t>
      </w:r>
      <w:r w:rsidR="003676C0" w:rsidRPr="006433F4">
        <w:rPr>
          <w:b/>
          <w:sz w:val="22"/>
          <w:szCs w:val="22"/>
        </w:rPr>
        <w:t xml:space="preserve"> BEYAN FORMU</w:t>
      </w:r>
      <w:r w:rsidR="001C239B" w:rsidRPr="006433F4">
        <w:rPr>
          <w:rStyle w:val="DipnotBavurusu"/>
          <w:b/>
          <w:sz w:val="22"/>
          <w:szCs w:val="22"/>
        </w:rPr>
        <w:footnoteReference w:id="1"/>
      </w:r>
    </w:p>
    <w:p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C50127" w:rsidRPr="006433F4" w:rsidRDefault="000979C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6433F4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0979C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726296696"/>
                <w:placeholder>
                  <w:docPart w:val="77B2F59E967F4F058190BDFF64951C86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C239B" w:rsidRPr="006433F4">
                  <w:rPr>
                    <w:rStyle w:val="YerTutucuMetni"/>
                    <w:sz w:val="22"/>
                    <w:szCs w:val="22"/>
                  </w:rPr>
                  <w:t>Öğrenci numarasını yazmak için tıklayınız</w:t>
                </w:r>
              </w:sdtContent>
            </w:sdt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Ana Bilim Dalı</w:t>
            </w:r>
          </w:p>
        </w:tc>
        <w:bookmarkStart w:id="0" w:name="_GoBack"/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0979C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171230913"/>
                <w:placeholder>
                  <w:docPart w:val="45318C006C524F6F84E4B7D80C5EB016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  <w:listItem w:displayText="Veterinerlik Virolojisi" w:value="Veterinerlik Virolojisi"/>
                  <w:listItem w:displayText="Klinik Eczacılık" w:value="Klinik Eczacılık"/>
                </w:dropDownList>
              </w:sdtPr>
              <w:sdtEndPr>
                <w:rPr>
                  <w:rStyle w:val="Stil1"/>
                </w:rPr>
              </w:sdtEndPr>
              <w:sdtContent>
                <w:r w:rsidR="006C5439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bookmarkEnd w:id="0"/>
            <w:r w:rsidR="001C239B" w:rsidRPr="006433F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C239B" w:rsidRPr="006433F4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1C239B" w:rsidRPr="006433F4" w:rsidRDefault="000979C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1C239B"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6433F4" w:rsidRDefault="00A73ED1" w:rsidP="00A05430">
      <w:pPr>
        <w:rPr>
          <w:sz w:val="22"/>
          <w:szCs w:val="22"/>
        </w:rPr>
      </w:pPr>
    </w:p>
    <w:p w:rsidR="00C50127" w:rsidRPr="006433F4" w:rsidRDefault="00C50127" w:rsidP="00A05430">
      <w:pPr>
        <w:rPr>
          <w:sz w:val="22"/>
          <w:szCs w:val="22"/>
        </w:rPr>
      </w:pPr>
    </w:p>
    <w:p w:rsidR="003676C0" w:rsidRPr="006433F4" w:rsidRDefault="003676C0" w:rsidP="00182294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>Yukarıda bilgileri verilen tezin intihal tespit yazılımıyla (</w:t>
      </w:r>
      <w:proofErr w:type="spellStart"/>
      <w:r w:rsidRPr="006433F4">
        <w:rPr>
          <w:sz w:val="22"/>
          <w:szCs w:val="22"/>
        </w:rPr>
        <w:t>Turnitin</w:t>
      </w:r>
      <w:proofErr w:type="spellEnd"/>
      <w:r w:rsidRPr="006433F4">
        <w:rPr>
          <w:sz w:val="22"/>
          <w:szCs w:val="22"/>
        </w:rPr>
        <w:t>) yapılan tarama sonucunda</w:t>
      </w:r>
      <w:r w:rsidR="00182294">
        <w:rPr>
          <w:sz w:val="22"/>
          <w:szCs w:val="22"/>
        </w:rPr>
        <w:t xml:space="preserve"> </w:t>
      </w:r>
      <w:r w:rsidRPr="006433F4">
        <w:rPr>
          <w:sz w:val="22"/>
          <w:szCs w:val="22"/>
        </w:rPr>
        <w:t xml:space="preserve">elde edilen benzerlik oranları aşağıdaki gibidir. Beyan edilen bilgilerin doğru olduğunu, aksi hâlde doğacak hukuki sorumlulukları kabul ve beyan ederiz. </w:t>
      </w: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941"/>
        <w:gridCol w:w="4278"/>
      </w:tblGrid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34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ölümle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D0278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imum</w:t>
            </w:r>
            <w:r w:rsidR="001C239B" w:rsidRPr="006433F4">
              <w:rPr>
                <w:b/>
                <w:sz w:val="22"/>
                <w:szCs w:val="22"/>
              </w:rPr>
              <w:t xml:space="preserve"> Benzerlik </w:t>
            </w:r>
            <w:r w:rsidR="003676C0" w:rsidRPr="006433F4">
              <w:rPr>
                <w:b/>
                <w:sz w:val="22"/>
                <w:szCs w:val="22"/>
              </w:rPr>
              <w:t>Oranları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. </w:t>
            </w:r>
            <w:r w:rsidR="003D0278">
              <w:rPr>
                <w:sz w:val="22"/>
                <w:szCs w:val="22"/>
              </w:rPr>
              <w:t xml:space="preserve">Giriş </w:t>
            </w:r>
            <w:r w:rsidRPr="00643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3D0278">
              <w:rPr>
                <w:sz w:val="22"/>
                <w:szCs w:val="22"/>
              </w:rPr>
              <w:t>15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.</w:t>
            </w:r>
            <w:r w:rsidRPr="006433F4">
              <w:rPr>
                <w:sz w:val="22"/>
                <w:szCs w:val="22"/>
              </w:rPr>
              <w:t xml:space="preserve"> </w:t>
            </w:r>
            <w:r w:rsidR="003D0278">
              <w:rPr>
                <w:sz w:val="22"/>
                <w:szCs w:val="22"/>
              </w:rPr>
              <w:t>Genel Bilgile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B037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35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I.</w:t>
            </w:r>
            <w:r w:rsidR="003D0278">
              <w:rPr>
                <w:sz w:val="22"/>
                <w:szCs w:val="22"/>
              </w:rPr>
              <w:t xml:space="preserve"> Materyal ve Metod</w:t>
            </w:r>
            <w:r w:rsidRPr="00643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3D0278">
              <w:rPr>
                <w:color w:val="000000"/>
                <w:sz w:val="22"/>
                <w:szCs w:val="22"/>
                <w:shd w:val="clear" w:color="auto" w:fill="FFFFFF"/>
              </w:rPr>
              <w:t>35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V. </w:t>
            </w:r>
            <w:r w:rsidR="003D0278">
              <w:rPr>
                <w:sz w:val="22"/>
                <w:szCs w:val="22"/>
              </w:rPr>
              <w:t>Bulgular</w:t>
            </w:r>
            <w:r w:rsidRPr="00643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B0371B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3676C0" w:rsidRPr="006433F4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V.</w:t>
            </w:r>
            <w:r w:rsidRPr="006433F4">
              <w:rPr>
                <w:sz w:val="22"/>
                <w:szCs w:val="22"/>
              </w:rPr>
              <w:t xml:space="preserve"> </w:t>
            </w:r>
            <w:r w:rsidR="003D0278">
              <w:rPr>
                <w:sz w:val="22"/>
                <w:szCs w:val="22"/>
              </w:rPr>
              <w:t>Tartışm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3D0278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</w:tbl>
    <w:p w:rsidR="00A05430" w:rsidRDefault="00A05430" w:rsidP="00A05430">
      <w:pPr>
        <w:rPr>
          <w:b/>
          <w:i/>
          <w:sz w:val="22"/>
          <w:szCs w:val="22"/>
        </w:rPr>
      </w:pPr>
    </w:p>
    <w:p w:rsidR="003676C0" w:rsidRPr="006433F4" w:rsidRDefault="003676C0" w:rsidP="00A05430">
      <w:pPr>
        <w:rPr>
          <w:i/>
          <w:color w:val="A6A6A6"/>
          <w:sz w:val="22"/>
          <w:szCs w:val="22"/>
        </w:rPr>
      </w:pPr>
      <w:r w:rsidRPr="006433F4">
        <w:rPr>
          <w:b/>
          <w:i/>
          <w:sz w:val="22"/>
          <w:szCs w:val="22"/>
        </w:rPr>
        <w:t>Not:</w:t>
      </w:r>
      <w:r w:rsidRPr="006433F4">
        <w:rPr>
          <w:i/>
          <w:sz w:val="22"/>
          <w:szCs w:val="22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5"/>
      </w:tblGrid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0979C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0979C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0979C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0979C9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182294" w:rsidRPr="006433F4" w:rsidRDefault="00182294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sectPr w:rsidR="00C50127" w:rsidRPr="006433F4" w:rsidSect="00A0543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C9" w:rsidRDefault="000979C9" w:rsidP="00A73ED1">
      <w:r>
        <w:separator/>
      </w:r>
    </w:p>
  </w:endnote>
  <w:endnote w:type="continuationSeparator" w:id="0">
    <w:p w:rsidR="000979C9" w:rsidRDefault="000979C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30" w:rsidRDefault="00A05430" w:rsidP="00A05430">
    <w:pPr>
      <w:pStyle w:val="AltBilgi"/>
      <w:jc w:val="right"/>
      <w:rPr>
        <w:sz w:val="16"/>
      </w:rPr>
    </w:pPr>
  </w:p>
  <w:p w:rsidR="00A05430" w:rsidRDefault="00A05430" w:rsidP="00A05430">
    <w:pPr>
      <w:pStyle w:val="AltBilgi"/>
    </w:pPr>
  </w:p>
  <w:p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C9" w:rsidRDefault="000979C9" w:rsidP="00A73ED1">
      <w:r>
        <w:separator/>
      </w:r>
    </w:p>
  </w:footnote>
  <w:footnote w:type="continuationSeparator" w:id="0">
    <w:p w:rsidR="000979C9" w:rsidRDefault="000979C9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</w:t>
      </w:r>
      <w:r w:rsidR="00BA18B0">
        <w:rPr>
          <w:sz w:val="16"/>
        </w:rPr>
        <w:t>t</w:t>
      </w:r>
      <w:r w:rsidR="0095028E">
        <w:rPr>
          <w:sz w:val="16"/>
        </w:rPr>
        <w:t>ezin Ekler kısmına EK-1 olarak eklen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D1" w:rsidRDefault="00A27B8D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3F4" w:rsidRDefault="006C5439">
    <w:pPr>
      <w:pStyle w:val="stBilgi"/>
    </w:pPr>
    <w:r>
      <w:rPr>
        <w:noProof/>
      </w:rPr>
      <w:drawing>
        <wp:inline distT="0" distB="0" distL="0" distR="0" wp14:anchorId="0B39D6F9" wp14:editId="44F8CC0C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658FA"/>
    <w:rsid w:val="000979C9"/>
    <w:rsid w:val="000C61DA"/>
    <w:rsid w:val="000F4065"/>
    <w:rsid w:val="00124C82"/>
    <w:rsid w:val="00153873"/>
    <w:rsid w:val="00182294"/>
    <w:rsid w:val="001C239B"/>
    <w:rsid w:val="001C7228"/>
    <w:rsid w:val="001D13B7"/>
    <w:rsid w:val="001F5D1F"/>
    <w:rsid w:val="00223CD4"/>
    <w:rsid w:val="002827EF"/>
    <w:rsid w:val="003676C0"/>
    <w:rsid w:val="003D0278"/>
    <w:rsid w:val="003D7DE4"/>
    <w:rsid w:val="004446B2"/>
    <w:rsid w:val="004D08CD"/>
    <w:rsid w:val="00521B5C"/>
    <w:rsid w:val="005B1477"/>
    <w:rsid w:val="005F4A02"/>
    <w:rsid w:val="006433F4"/>
    <w:rsid w:val="00687987"/>
    <w:rsid w:val="006C5439"/>
    <w:rsid w:val="00725F20"/>
    <w:rsid w:val="00733CB3"/>
    <w:rsid w:val="0092196E"/>
    <w:rsid w:val="009368B2"/>
    <w:rsid w:val="0095028E"/>
    <w:rsid w:val="00A05430"/>
    <w:rsid w:val="00A27B8D"/>
    <w:rsid w:val="00A57B2D"/>
    <w:rsid w:val="00A6094D"/>
    <w:rsid w:val="00A73ED1"/>
    <w:rsid w:val="00AB561D"/>
    <w:rsid w:val="00B0371B"/>
    <w:rsid w:val="00BA18B0"/>
    <w:rsid w:val="00C15C20"/>
    <w:rsid w:val="00C50127"/>
    <w:rsid w:val="00E6121A"/>
    <w:rsid w:val="00E665B0"/>
    <w:rsid w:val="00E9075F"/>
    <w:rsid w:val="00EF6E98"/>
    <w:rsid w:val="00F54D32"/>
    <w:rsid w:val="00FB633B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336ED1-2934-45D3-A3EA-DD30DA6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6021BE" w:rsidP="006021BE">
          <w:pPr>
            <w:pStyle w:val="6BEF5858F6CF4D158E51C5388828E7C46"/>
          </w:pPr>
          <w:r w:rsidRPr="006433F4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6021BE" w:rsidP="006021BE">
          <w:pPr>
            <w:pStyle w:val="8F3A6EFED89C42FEBCFBD5965C0F1FDE5"/>
          </w:pPr>
          <w:r w:rsidRPr="006433F4">
            <w:rPr>
              <w:rStyle w:val="YerTutucuMetni"/>
              <w:sz w:val="22"/>
              <w:szCs w:val="22"/>
            </w:rPr>
            <w:t>Öğrenci Adını ve Soyadını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6021BE" w:rsidP="006021BE">
          <w:pPr>
            <w:pStyle w:val="5BD617ED48994D5FAAD9F4B74FAE28B75"/>
          </w:pPr>
          <w:r w:rsidRPr="006433F4">
            <w:rPr>
              <w:rStyle w:val="YerTutucuMetni"/>
              <w:sz w:val="22"/>
              <w:szCs w:val="22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6021BE" w:rsidP="006021BE">
          <w:pPr>
            <w:pStyle w:val="A18508F5307F4A869547AF749E2FFF335"/>
          </w:pPr>
          <w:r w:rsidRPr="006433F4">
            <w:rPr>
              <w:rStyle w:val="YerTutucuMetni"/>
              <w:sz w:val="22"/>
              <w:szCs w:val="22"/>
            </w:rPr>
            <w:t>Danışmanın Unvanını Adını ve Soyadını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6021BE" w:rsidP="006021BE">
          <w:pPr>
            <w:pStyle w:val="52CFCBE33FFE467BA5857FB7B62653905"/>
          </w:pPr>
          <w:r w:rsidRPr="006433F4">
            <w:rPr>
              <w:rStyle w:val="YerTutucuMetni"/>
              <w:sz w:val="22"/>
              <w:szCs w:val="22"/>
            </w:rPr>
            <w:t>Tarih girmek için burayı tıklayınız</w:t>
          </w:r>
        </w:p>
      </w:docPartBody>
    </w:docPart>
    <w:docPart>
      <w:docPartPr>
        <w:name w:val="77B2F59E967F4F058190BDFF64951C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30035-9FDE-40DA-90AD-47FCF7EF52C3}"/>
      </w:docPartPr>
      <w:docPartBody>
        <w:p w:rsidR="00A21C68" w:rsidRDefault="006021BE" w:rsidP="006021BE">
          <w:pPr>
            <w:pStyle w:val="77B2F59E967F4F058190BDFF64951C862"/>
          </w:pPr>
          <w:r w:rsidRPr="006433F4">
            <w:rPr>
              <w:rStyle w:val="YerTutucuMetni"/>
              <w:sz w:val="22"/>
              <w:szCs w:val="22"/>
            </w:rPr>
            <w:t>Öğrenci numarasını yazmak için tıklayın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A21C68" w:rsidRDefault="006021BE" w:rsidP="006021BE">
          <w:pPr>
            <w:pStyle w:val="29F71F571285418780EE02D5DFAC6FFC2"/>
          </w:pPr>
          <w:r w:rsidRPr="006433F4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45318C006C524F6F84E4B7D80C5EB0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0A4D3D-B138-43DC-BD57-911658E816FA}"/>
      </w:docPartPr>
      <w:docPartBody>
        <w:p w:rsidR="004C48E5" w:rsidRDefault="006021BE" w:rsidP="006021BE">
          <w:pPr>
            <w:pStyle w:val="45318C006C524F6F84E4B7D80C5EB0161"/>
          </w:pPr>
          <w:r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75A1F"/>
    <w:rsid w:val="00084FAE"/>
    <w:rsid w:val="000D5C41"/>
    <w:rsid w:val="00334053"/>
    <w:rsid w:val="00473ECA"/>
    <w:rsid w:val="004C48E5"/>
    <w:rsid w:val="005E32AC"/>
    <w:rsid w:val="006021BE"/>
    <w:rsid w:val="00621E15"/>
    <w:rsid w:val="0067119F"/>
    <w:rsid w:val="006C2F99"/>
    <w:rsid w:val="006E5E77"/>
    <w:rsid w:val="0076799E"/>
    <w:rsid w:val="00780171"/>
    <w:rsid w:val="007E08D8"/>
    <w:rsid w:val="007F53B2"/>
    <w:rsid w:val="0081253D"/>
    <w:rsid w:val="00876B50"/>
    <w:rsid w:val="008D485C"/>
    <w:rsid w:val="00A21C68"/>
    <w:rsid w:val="00A36DF0"/>
    <w:rsid w:val="00A4781F"/>
    <w:rsid w:val="00C368D9"/>
    <w:rsid w:val="00C419ED"/>
    <w:rsid w:val="00CD366F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21BE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18C006C524F6F84E4B7D80C5EB016">
    <w:name w:val="45318C006C524F6F84E4B7D80C5EB016"/>
    <w:rsid w:val="0081253D"/>
    <w:pPr>
      <w:spacing w:after="160" w:line="259" w:lineRule="auto"/>
    </w:pPr>
  </w:style>
  <w:style w:type="paragraph" w:customStyle="1" w:styleId="6BEF5858F6CF4D158E51C5388828E7C46">
    <w:name w:val="6BEF5858F6CF4D158E51C5388828E7C46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2">
    <w:name w:val="77B2F59E967F4F058190BDFF64951C862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18C006C524F6F84E4B7D80C5EB0161">
    <w:name w:val="45318C006C524F6F84E4B7D80C5EB0161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2">
    <w:name w:val="29F71F571285418780EE02D5DFAC6FFC2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5">
    <w:name w:val="8F3A6EFED89C42FEBCFBD5965C0F1FDE5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5">
    <w:name w:val="A18508F5307F4A869547AF749E2FFF335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5">
    <w:name w:val="5BD617ED48994D5FAAD9F4B74FAE28B75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5">
    <w:name w:val="52CFCBE33FFE467BA5857FB7B62653905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317-57DA-4CD9-BFA7-750143A6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cer</cp:lastModifiedBy>
  <cp:revision>3</cp:revision>
  <cp:lastPrinted>2021-03-30T10:14:00Z</cp:lastPrinted>
  <dcterms:created xsi:type="dcterms:W3CDTF">2024-05-23T13:09:00Z</dcterms:created>
  <dcterms:modified xsi:type="dcterms:W3CDTF">2024-05-23T13:09:00Z</dcterms:modified>
</cp:coreProperties>
</file>